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4C98114F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9D72F1" w:rsidRPr="1E3432C7">
        <w:rPr>
          <w:b/>
          <w:bCs/>
          <w:caps/>
        </w:rPr>
        <w:t>21</w:t>
      </w:r>
      <w:r w:rsidRPr="1E3432C7">
        <w:rPr>
          <w:b/>
          <w:bCs/>
          <w:caps/>
        </w:rPr>
        <w:t xml:space="preserve"> M. </w:t>
      </w:r>
      <w:r w:rsidR="00293198">
        <w:rPr>
          <w:b/>
          <w:bCs/>
          <w:caps/>
        </w:rPr>
        <w:t>GRUODŽ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545"/>
        <w:gridCol w:w="2355"/>
      </w:tblGrid>
      <w:tr w:rsidR="00C65766" w:rsidRPr="008A37F7" w14:paraId="47BF7258" w14:textId="77777777" w:rsidTr="4166B4D8">
        <w:tc>
          <w:tcPr>
            <w:tcW w:w="7574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355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4166B4D8">
        <w:tc>
          <w:tcPr>
            <w:tcW w:w="7574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55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4166B4D8">
        <w:tc>
          <w:tcPr>
            <w:tcW w:w="7574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355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4166B4D8">
        <w:tc>
          <w:tcPr>
            <w:tcW w:w="7574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55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4166B4D8">
        <w:tc>
          <w:tcPr>
            <w:tcW w:w="7574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55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4166B4D8">
        <w:tc>
          <w:tcPr>
            <w:tcW w:w="7574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55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4166B4D8">
        <w:tc>
          <w:tcPr>
            <w:tcW w:w="7574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55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4166B4D8">
        <w:tc>
          <w:tcPr>
            <w:tcW w:w="7574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55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00CE01CC">
        <w:trPr>
          <w:trHeight w:val="308"/>
        </w:trPr>
        <w:tc>
          <w:tcPr>
            <w:tcW w:w="7574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355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7489C" w:rsidRPr="008A37F7" w14:paraId="30F66BDC" w14:textId="77777777" w:rsidTr="4166B4D8">
        <w:tc>
          <w:tcPr>
            <w:tcW w:w="7574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355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4166B4D8">
        <w:tc>
          <w:tcPr>
            <w:tcW w:w="7574" w:type="dxa"/>
            <w:gridSpan w:val="4"/>
          </w:tcPr>
          <w:p w14:paraId="1E5B4912" w14:textId="3F73E939" w:rsidR="00575096" w:rsidRPr="00D46F5C" w:rsidRDefault="58648FA9" w:rsidP="7010BB2D">
            <w:pPr>
              <w:rPr>
                <w:i/>
                <w:iCs/>
              </w:rPr>
            </w:pPr>
            <w:r w:rsidRPr="7010BB2D">
              <w:rPr>
                <w:i/>
                <w:iCs/>
              </w:rPr>
              <w:t>Mokinių testavimas savikontrolės greitojo antigeno testais (pirmadieniais</w:t>
            </w:r>
            <w:r w:rsidR="00293198">
              <w:rPr>
                <w:i/>
                <w:iCs/>
              </w:rPr>
              <w:t xml:space="preserve"> ir ketvirtadieniais</w:t>
            </w:r>
            <w:r w:rsidRPr="7010BB2D">
              <w:rPr>
                <w:i/>
                <w:iCs/>
              </w:rPr>
              <w:t>)</w:t>
            </w:r>
          </w:p>
        </w:tc>
        <w:tc>
          <w:tcPr>
            <w:tcW w:w="2355" w:type="dxa"/>
          </w:tcPr>
          <w:p w14:paraId="2368F7C2" w14:textId="584E1931" w:rsidR="00575096" w:rsidRPr="00D46F5C" w:rsidRDefault="00293198" w:rsidP="7010BB2D">
            <w:pPr>
              <w:rPr>
                <w:i/>
                <w:iCs/>
              </w:rPr>
            </w:pPr>
            <w:r>
              <w:rPr>
                <w:i/>
                <w:iCs/>
              </w:rPr>
              <w:t>Mokytojai</w:t>
            </w:r>
            <w:r w:rsidR="58648FA9" w:rsidRPr="7010BB2D">
              <w:rPr>
                <w:i/>
                <w:iCs/>
              </w:rPr>
              <w:t>,</w:t>
            </w:r>
          </w:p>
          <w:p w14:paraId="2F0F05EA" w14:textId="493638F4" w:rsidR="00575096" w:rsidRPr="00D46F5C" w:rsidRDefault="58648FA9" w:rsidP="7010BB2D">
            <w:pPr>
              <w:rPr>
                <w:i/>
                <w:iCs/>
              </w:rPr>
            </w:pPr>
            <w:r w:rsidRPr="7010BB2D">
              <w:rPr>
                <w:i/>
                <w:iCs/>
              </w:rPr>
              <w:t>A. Džiugelytė</w:t>
            </w:r>
          </w:p>
        </w:tc>
      </w:tr>
      <w:tr w:rsidR="7CC9D93A" w14:paraId="06F752EC" w14:textId="77777777" w:rsidTr="4166B4D8">
        <w:tc>
          <w:tcPr>
            <w:tcW w:w="7574" w:type="dxa"/>
            <w:gridSpan w:val="4"/>
          </w:tcPr>
          <w:p w14:paraId="56A12F69" w14:textId="06B5D047" w:rsidR="321627CC" w:rsidRDefault="321627CC" w:rsidP="7CC9D93A">
            <w:pPr>
              <w:rPr>
                <w:i/>
                <w:iCs/>
                <w:color w:val="000000" w:themeColor="text1"/>
              </w:rPr>
            </w:pPr>
            <w:r w:rsidRPr="7CC9D93A">
              <w:rPr>
                <w:i/>
                <w:iCs/>
                <w:color w:val="000000" w:themeColor="text1"/>
              </w:rPr>
              <w:t xml:space="preserve">ESF projekto </w:t>
            </w:r>
            <w:r w:rsidR="002B55C3">
              <w:rPr>
                <w:i/>
                <w:iCs/>
                <w:color w:val="000000" w:themeColor="text1"/>
              </w:rPr>
              <w:t>„</w:t>
            </w:r>
            <w:bookmarkStart w:id="0" w:name="_GoBack"/>
            <w:bookmarkEnd w:id="0"/>
            <w:r w:rsidRPr="7CC9D93A">
              <w:rPr>
                <w:i/>
                <w:iCs/>
                <w:color w:val="000000" w:themeColor="text1"/>
              </w:rPr>
              <w:t>Kokybės krepšelis" gimnazijos veiklos tobulinimo plano rengimas.</w:t>
            </w:r>
          </w:p>
        </w:tc>
        <w:tc>
          <w:tcPr>
            <w:tcW w:w="2355" w:type="dxa"/>
          </w:tcPr>
          <w:p w14:paraId="26F9F959" w14:textId="48D61183" w:rsidR="321627CC" w:rsidRDefault="321627CC" w:rsidP="7CC9D93A">
            <w:r w:rsidRPr="7CC9D93A">
              <w:rPr>
                <w:i/>
                <w:iCs/>
                <w:color w:val="000000" w:themeColor="text1"/>
              </w:rPr>
              <w:t>Darbo grupė</w:t>
            </w:r>
          </w:p>
        </w:tc>
      </w:tr>
      <w:tr w:rsidR="7CC9D93A" w14:paraId="792A1B64" w14:textId="77777777" w:rsidTr="4166B4D8">
        <w:tc>
          <w:tcPr>
            <w:tcW w:w="7574" w:type="dxa"/>
            <w:gridSpan w:val="4"/>
          </w:tcPr>
          <w:p w14:paraId="59D487D8" w14:textId="1F2CDDD1" w:rsidR="4F9EB6EC" w:rsidRDefault="4F9EB6EC" w:rsidP="7CC9D93A">
            <w:pPr>
              <w:rPr>
                <w:i/>
                <w:iCs/>
              </w:rPr>
            </w:pPr>
            <w:r w:rsidRPr="7CC9D93A">
              <w:rPr>
                <w:i/>
                <w:iCs/>
                <w:color w:val="000000" w:themeColor="text1"/>
              </w:rPr>
              <w:t>2022 m. gimnazijos veiklos plano projekto rengimas.</w:t>
            </w:r>
          </w:p>
        </w:tc>
        <w:tc>
          <w:tcPr>
            <w:tcW w:w="2355" w:type="dxa"/>
          </w:tcPr>
          <w:p w14:paraId="01F2B6DB" w14:textId="63D6E50B" w:rsidR="4F9EB6EC" w:rsidRDefault="4F9EB6EC" w:rsidP="7CC9D93A">
            <w:r w:rsidRPr="7CC9D93A">
              <w:rPr>
                <w:i/>
                <w:iCs/>
                <w:color w:val="000000" w:themeColor="text1"/>
              </w:rPr>
              <w:t>Darbo grupė</w:t>
            </w:r>
          </w:p>
        </w:tc>
      </w:tr>
      <w:tr w:rsidR="003E5958" w:rsidRPr="00C336C8" w14:paraId="1DEA3BC2" w14:textId="77777777" w:rsidTr="4166B4D8">
        <w:tc>
          <w:tcPr>
            <w:tcW w:w="7574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55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4166B4D8">
        <w:tc>
          <w:tcPr>
            <w:tcW w:w="7574" w:type="dxa"/>
            <w:gridSpan w:val="4"/>
          </w:tcPr>
          <w:p w14:paraId="68251292" w14:textId="03C7DB50" w:rsidR="5983567F" w:rsidRDefault="5983567F" w:rsidP="7DD16740">
            <w:pPr>
              <w:rPr>
                <w:i/>
                <w:iCs/>
              </w:rPr>
            </w:pPr>
          </w:p>
        </w:tc>
        <w:tc>
          <w:tcPr>
            <w:tcW w:w="2355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4166B4D8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45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55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7010BB2D" w14:paraId="3D3F4C1F" w14:textId="77777777" w:rsidTr="4166B4D8">
        <w:tc>
          <w:tcPr>
            <w:tcW w:w="1109" w:type="dxa"/>
          </w:tcPr>
          <w:p w14:paraId="1D3714C0" w14:textId="7E9C85A3" w:rsidR="0AD4DA30" w:rsidRDefault="1B31A749" w:rsidP="7010BB2D">
            <w:pPr>
              <w:jc w:val="center"/>
            </w:pPr>
            <w:r>
              <w:t>1-10</w:t>
            </w:r>
          </w:p>
        </w:tc>
        <w:tc>
          <w:tcPr>
            <w:tcW w:w="1530" w:type="dxa"/>
          </w:tcPr>
          <w:p w14:paraId="31BDE076" w14:textId="1FC140D8" w:rsidR="0AD4DA30" w:rsidRDefault="0AD4DA30" w:rsidP="7010BB2D">
            <w:pPr>
              <w:jc w:val="center"/>
            </w:pPr>
          </w:p>
        </w:tc>
        <w:tc>
          <w:tcPr>
            <w:tcW w:w="3390" w:type="dxa"/>
          </w:tcPr>
          <w:p w14:paraId="62A43765" w14:textId="238870CD" w:rsidR="0AD4DA30" w:rsidRDefault="1B31A749" w:rsidP="7010BB2D">
            <w:r>
              <w:t>Gimnazijos erdvių puošimas</w:t>
            </w:r>
            <w:r w:rsidR="00DC772C">
              <w:t>.</w:t>
            </w:r>
          </w:p>
          <w:p w14:paraId="67AA9D90" w14:textId="6390BAA8" w:rsidR="0AD4DA30" w:rsidRDefault="00DC772C" w:rsidP="1BAD8A0E">
            <w:r w:rsidRPr="1BAD8A0E">
              <w:t>1-8, I-IV klasių mokiniams</w:t>
            </w:r>
          </w:p>
        </w:tc>
        <w:tc>
          <w:tcPr>
            <w:tcW w:w="1545" w:type="dxa"/>
          </w:tcPr>
          <w:p w14:paraId="33015505" w14:textId="62E84EDF" w:rsidR="0AD4DA30" w:rsidRDefault="1B31A749" w:rsidP="7010BB2D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410C4010" w14:textId="377B195F" w:rsidR="0AD4DA30" w:rsidRDefault="1B31A749" w:rsidP="7010BB2D">
            <w:r>
              <w:t>Klasių vadov</w:t>
            </w:r>
            <w:r w:rsidR="1B793CB7">
              <w:t>ai</w:t>
            </w:r>
          </w:p>
        </w:tc>
      </w:tr>
      <w:tr w:rsidR="13A6ACBB" w14:paraId="6E6CF3CE" w14:textId="77777777" w:rsidTr="4166B4D8">
        <w:tc>
          <w:tcPr>
            <w:tcW w:w="1109" w:type="dxa"/>
          </w:tcPr>
          <w:p w14:paraId="42E6E0DB" w14:textId="45E83F3E" w:rsidR="77796748" w:rsidRDefault="52B6FDCA" w:rsidP="13A6ACBB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24A523A7" w14:textId="3190F2AC" w:rsidR="77796748" w:rsidRDefault="71AF897A" w:rsidP="13A6ACBB">
            <w:pPr>
              <w:jc w:val="center"/>
            </w:pPr>
            <w:r>
              <w:t>8.55</w:t>
            </w:r>
          </w:p>
        </w:tc>
        <w:tc>
          <w:tcPr>
            <w:tcW w:w="3390" w:type="dxa"/>
          </w:tcPr>
          <w:p w14:paraId="24CF3C78" w14:textId="77777777" w:rsidR="006A76A8" w:rsidRDefault="71AF897A" w:rsidP="13A6ACBB">
            <w:r>
              <w:t>Susitikimas su Viktorija Mačiūne</w:t>
            </w:r>
            <w:r w:rsidR="006A76A8">
              <w:t>.</w:t>
            </w:r>
          </w:p>
          <w:p w14:paraId="6A99946E" w14:textId="7942B95C" w:rsidR="006A76A8" w:rsidRPr="006A76A8" w:rsidRDefault="006A76A8" w:rsidP="13A6ACBB">
            <w:r>
              <w:t>I, III, IV klasių mokiniams</w:t>
            </w:r>
          </w:p>
        </w:tc>
        <w:tc>
          <w:tcPr>
            <w:tcW w:w="1545" w:type="dxa"/>
          </w:tcPr>
          <w:p w14:paraId="43584A0A" w14:textId="0B117AD7" w:rsidR="77796748" w:rsidRDefault="006A76A8" w:rsidP="13A6ACBB">
            <w:pPr>
              <w:jc w:val="center"/>
            </w:pPr>
            <w:r>
              <w:t>Aktų salė</w:t>
            </w:r>
          </w:p>
        </w:tc>
        <w:tc>
          <w:tcPr>
            <w:tcW w:w="2355" w:type="dxa"/>
          </w:tcPr>
          <w:p w14:paraId="23466354" w14:textId="45126876" w:rsidR="000C340E" w:rsidRDefault="71AF897A" w:rsidP="13A6ACBB">
            <w:r>
              <w:t>R. Adamkevičienė</w:t>
            </w:r>
          </w:p>
        </w:tc>
      </w:tr>
      <w:tr w:rsidR="1BAD8A0E" w14:paraId="268CD457" w14:textId="77777777" w:rsidTr="4166B4D8">
        <w:tc>
          <w:tcPr>
            <w:tcW w:w="1109" w:type="dxa"/>
          </w:tcPr>
          <w:p w14:paraId="1F1681C7" w14:textId="498C05BE" w:rsidR="38D694A2" w:rsidRDefault="38D694A2" w:rsidP="1BAD8A0E">
            <w:pPr>
              <w:jc w:val="center"/>
            </w:pPr>
            <w:r w:rsidRPr="1BAD8A0E">
              <w:t>13-23</w:t>
            </w:r>
          </w:p>
        </w:tc>
        <w:tc>
          <w:tcPr>
            <w:tcW w:w="1530" w:type="dxa"/>
          </w:tcPr>
          <w:p w14:paraId="46E9A8B7" w14:textId="5F5B5AB0" w:rsidR="1BAD8A0E" w:rsidRDefault="1BAD8A0E" w:rsidP="1BAD8A0E">
            <w:pPr>
              <w:jc w:val="center"/>
            </w:pPr>
          </w:p>
        </w:tc>
        <w:tc>
          <w:tcPr>
            <w:tcW w:w="3390" w:type="dxa"/>
          </w:tcPr>
          <w:p w14:paraId="063DDD2E" w14:textId="3745DB83" w:rsidR="38D694A2" w:rsidRDefault="7903E626">
            <w:r>
              <w:t xml:space="preserve">Akcija </w:t>
            </w:r>
            <w:r w:rsidR="38D694A2">
              <w:t>„Kalėdinis paštas“.</w:t>
            </w:r>
          </w:p>
          <w:p w14:paraId="43BABB9D" w14:textId="095F34F3" w:rsidR="38D694A2" w:rsidRDefault="79690981" w:rsidP="7CC9D93A">
            <w:r w:rsidRPr="7CC9D93A">
              <w:rPr>
                <w:color w:val="000000" w:themeColor="text1"/>
              </w:rPr>
              <w:t>Visai gimnazijos bendruomenei</w:t>
            </w:r>
          </w:p>
        </w:tc>
        <w:tc>
          <w:tcPr>
            <w:tcW w:w="1545" w:type="dxa"/>
          </w:tcPr>
          <w:p w14:paraId="713CE41A" w14:textId="18F62554" w:rsidR="38D694A2" w:rsidRDefault="38D694A2" w:rsidP="1BAD8A0E">
            <w:pPr>
              <w:jc w:val="center"/>
            </w:pPr>
            <w:r w:rsidRPr="1BAD8A0E">
              <w:t>Gimnazija</w:t>
            </w:r>
          </w:p>
        </w:tc>
        <w:tc>
          <w:tcPr>
            <w:tcW w:w="2355" w:type="dxa"/>
          </w:tcPr>
          <w:p w14:paraId="56AAD0D4" w14:textId="426E0E10" w:rsidR="38D694A2" w:rsidRDefault="38D694A2" w:rsidP="1BAD8A0E">
            <w:r w:rsidRPr="1BAD8A0E">
              <w:t>Mokinių parlamentas</w:t>
            </w:r>
          </w:p>
        </w:tc>
      </w:tr>
      <w:tr w:rsidR="4166B4D8" w14:paraId="1BA666BD" w14:textId="77777777" w:rsidTr="4166B4D8">
        <w:tc>
          <w:tcPr>
            <w:tcW w:w="1109" w:type="dxa"/>
          </w:tcPr>
          <w:p w14:paraId="2B8CAF0B" w14:textId="2E5B1E7C" w:rsidR="4F0E1E08" w:rsidRDefault="4F0E1E08" w:rsidP="4166B4D8">
            <w:pPr>
              <w:jc w:val="center"/>
            </w:pPr>
            <w:r w:rsidRPr="4166B4D8">
              <w:t>15</w:t>
            </w:r>
          </w:p>
        </w:tc>
        <w:tc>
          <w:tcPr>
            <w:tcW w:w="1530" w:type="dxa"/>
          </w:tcPr>
          <w:p w14:paraId="7C3B9CB0" w14:textId="3E65CEC2" w:rsidR="4F0E1E08" w:rsidRDefault="4F0E1E08" w:rsidP="4166B4D8">
            <w:pPr>
              <w:jc w:val="center"/>
            </w:pPr>
            <w:r w:rsidRPr="4166B4D8">
              <w:t>8.55</w:t>
            </w:r>
          </w:p>
        </w:tc>
        <w:tc>
          <w:tcPr>
            <w:tcW w:w="3390" w:type="dxa"/>
          </w:tcPr>
          <w:p w14:paraId="2430E4FC" w14:textId="77777777" w:rsidR="00090B9B" w:rsidRDefault="4F0E1E08" w:rsidP="4166B4D8">
            <w:r w:rsidRPr="4166B4D8">
              <w:t xml:space="preserve">Lytiškumo ugdymas </w:t>
            </w:r>
          </w:p>
          <w:p w14:paraId="7CFAA652" w14:textId="600B14FC" w:rsidR="4F0E1E08" w:rsidRDefault="4F0E1E08" w:rsidP="4166B4D8">
            <w:r w:rsidRPr="4166B4D8">
              <w:t>„Šeima, santykiai ir meilė“</w:t>
            </w:r>
          </w:p>
          <w:p w14:paraId="59367C6D" w14:textId="02CD5E6F" w:rsidR="68C22531" w:rsidRDefault="68C22531" w:rsidP="4166B4D8">
            <w:proofErr w:type="spellStart"/>
            <w:r w:rsidRPr="4166B4D8">
              <w:t>II</w:t>
            </w:r>
            <w:r w:rsidR="4F0E1E08" w:rsidRPr="4166B4D8">
              <w:t>a</w:t>
            </w:r>
            <w:proofErr w:type="spellEnd"/>
            <w:r w:rsidR="4F0E1E08" w:rsidRPr="4166B4D8">
              <w:t xml:space="preserve"> ir </w:t>
            </w:r>
            <w:proofErr w:type="spellStart"/>
            <w:r w:rsidR="3FCC7B10" w:rsidRPr="4166B4D8">
              <w:t>II</w:t>
            </w:r>
            <w:r w:rsidR="4F0E1E08" w:rsidRPr="4166B4D8">
              <w:t>b</w:t>
            </w:r>
            <w:proofErr w:type="spellEnd"/>
            <w:r w:rsidR="4F0E1E08" w:rsidRPr="4166B4D8">
              <w:t xml:space="preserve"> klas</w:t>
            </w:r>
            <w:r w:rsidR="4B83A75D" w:rsidRPr="4166B4D8">
              <w:t>ių mokiniams</w:t>
            </w:r>
            <w:r w:rsidR="00090B9B">
              <w:t>.</w:t>
            </w:r>
          </w:p>
        </w:tc>
        <w:tc>
          <w:tcPr>
            <w:tcW w:w="1545" w:type="dxa"/>
          </w:tcPr>
          <w:p w14:paraId="2BA3E78B" w14:textId="1DF89C13" w:rsidR="4F0E1E08" w:rsidRDefault="4F0E1E08" w:rsidP="4166B4D8">
            <w:pPr>
              <w:jc w:val="center"/>
            </w:pPr>
            <w:r w:rsidRPr="4166B4D8">
              <w:t>Aktų salė</w:t>
            </w:r>
          </w:p>
        </w:tc>
        <w:tc>
          <w:tcPr>
            <w:tcW w:w="2355" w:type="dxa"/>
          </w:tcPr>
          <w:p w14:paraId="2F0A5577" w14:textId="77777777" w:rsidR="00090B9B" w:rsidRDefault="4F0E1E08" w:rsidP="4166B4D8">
            <w:r w:rsidRPr="4166B4D8">
              <w:t xml:space="preserve">Lektorė Justina </w:t>
            </w:r>
            <w:proofErr w:type="spellStart"/>
            <w:r w:rsidRPr="4166B4D8">
              <w:t>Zelionkaitė</w:t>
            </w:r>
            <w:proofErr w:type="spellEnd"/>
            <w:r w:rsidR="17B8F439" w:rsidRPr="4166B4D8">
              <w:t>-</w:t>
            </w:r>
            <w:r w:rsidRPr="4166B4D8">
              <w:t xml:space="preserve"> Dambrauskienė</w:t>
            </w:r>
            <w:r w:rsidR="5BD2A678" w:rsidRPr="4166B4D8">
              <w:t>,</w:t>
            </w:r>
          </w:p>
          <w:p w14:paraId="055C5070" w14:textId="3AF39E3D" w:rsidR="4F0E1E08" w:rsidRDefault="4F0E1E08" w:rsidP="4166B4D8">
            <w:r w:rsidRPr="4166B4D8">
              <w:t>VSPS A.</w:t>
            </w:r>
            <w:r w:rsidR="481497CA" w:rsidRPr="4166B4D8">
              <w:t xml:space="preserve"> </w:t>
            </w:r>
            <w:r w:rsidRPr="4166B4D8">
              <w:t>Džiugelytė</w:t>
            </w:r>
          </w:p>
        </w:tc>
      </w:tr>
      <w:tr w:rsidR="13A6ACBB" w14:paraId="0D5DCB75" w14:textId="77777777" w:rsidTr="4166B4D8">
        <w:tc>
          <w:tcPr>
            <w:tcW w:w="1109" w:type="dxa"/>
          </w:tcPr>
          <w:p w14:paraId="76BE2BC3" w14:textId="2F80EA8C" w:rsidR="6660BE21" w:rsidRDefault="3C2DE752" w:rsidP="13A6ACBB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14400D66" w14:textId="0BD01A68" w:rsidR="6EDAAC78" w:rsidRDefault="3C2DE752" w:rsidP="13A6ACBB">
            <w:pPr>
              <w:jc w:val="center"/>
            </w:pPr>
            <w:r>
              <w:t>10.35</w:t>
            </w:r>
          </w:p>
        </w:tc>
        <w:tc>
          <w:tcPr>
            <w:tcW w:w="3390" w:type="dxa"/>
          </w:tcPr>
          <w:p w14:paraId="40095F8D" w14:textId="1B8A8D88" w:rsidR="6660BE21" w:rsidRDefault="3C2DE752" w:rsidP="13A6ACBB">
            <w:r>
              <w:t>Mokinių parlamento susitikimas su direktoriumi</w:t>
            </w:r>
            <w:r w:rsidR="6C77E46A">
              <w:t>.</w:t>
            </w:r>
          </w:p>
        </w:tc>
        <w:tc>
          <w:tcPr>
            <w:tcW w:w="1545" w:type="dxa"/>
          </w:tcPr>
          <w:p w14:paraId="6CA367B4" w14:textId="07E80DE5" w:rsidR="6660BE21" w:rsidRDefault="3C2DE752" w:rsidP="13A6ACBB">
            <w:pPr>
              <w:jc w:val="center"/>
            </w:pPr>
            <w:r>
              <w:t>Direktoriaus kabinetas</w:t>
            </w:r>
          </w:p>
        </w:tc>
        <w:tc>
          <w:tcPr>
            <w:tcW w:w="2355" w:type="dxa"/>
          </w:tcPr>
          <w:p w14:paraId="79FB9564" w14:textId="437192E7" w:rsidR="6660BE21" w:rsidRDefault="3C2DE752" w:rsidP="13A6ACBB">
            <w:r>
              <w:t>L. Kazakaitienė</w:t>
            </w:r>
          </w:p>
        </w:tc>
      </w:tr>
      <w:tr w:rsidR="00350630" w14:paraId="3174C229" w14:textId="77777777" w:rsidTr="4166B4D8">
        <w:tc>
          <w:tcPr>
            <w:tcW w:w="1109" w:type="dxa"/>
          </w:tcPr>
          <w:p w14:paraId="016E13BC" w14:textId="0700291D" w:rsidR="00350630" w:rsidRDefault="00350630" w:rsidP="13A6ACBB">
            <w:pPr>
              <w:jc w:val="center"/>
            </w:pPr>
            <w:r>
              <w:t>21</w:t>
            </w:r>
          </w:p>
        </w:tc>
        <w:tc>
          <w:tcPr>
            <w:tcW w:w="1530" w:type="dxa"/>
          </w:tcPr>
          <w:p w14:paraId="76F7BB88" w14:textId="61D38315" w:rsidR="00350630" w:rsidRDefault="00350630" w:rsidP="13A6ACBB">
            <w:pPr>
              <w:jc w:val="center"/>
            </w:pPr>
            <w:r>
              <w:t>Laikas derinamas</w:t>
            </w:r>
          </w:p>
        </w:tc>
        <w:tc>
          <w:tcPr>
            <w:tcW w:w="3390" w:type="dxa"/>
          </w:tcPr>
          <w:p w14:paraId="60CA071B" w14:textId="77777777" w:rsidR="00350630" w:rsidRDefault="00350630" w:rsidP="13A6ACBB">
            <w:r>
              <w:t>Kalėdinė mugė.</w:t>
            </w:r>
          </w:p>
          <w:p w14:paraId="18E23F01" w14:textId="7F8FC5D5" w:rsidR="00350630" w:rsidRDefault="00350630" w:rsidP="13A6ACBB">
            <w:r>
              <w:t>Visai gimnazijos bendruomenei</w:t>
            </w:r>
          </w:p>
        </w:tc>
        <w:tc>
          <w:tcPr>
            <w:tcW w:w="1545" w:type="dxa"/>
          </w:tcPr>
          <w:p w14:paraId="3A97CC46" w14:textId="374DD7D3" w:rsidR="00350630" w:rsidRDefault="00350630" w:rsidP="13A6ACBB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271EF8B1" w14:textId="77777777" w:rsidR="00350630" w:rsidRDefault="00350630" w:rsidP="13A6ACBB">
            <w:r>
              <w:t>R. Adamkevičienė,</w:t>
            </w:r>
          </w:p>
          <w:p w14:paraId="6C847B22" w14:textId="1BB1ED84" w:rsidR="00350630" w:rsidRDefault="00350630" w:rsidP="13A6ACBB">
            <w:r>
              <w:t>L. Kazakaitienė</w:t>
            </w:r>
          </w:p>
        </w:tc>
      </w:tr>
      <w:tr w:rsidR="000E455D" w14:paraId="438BBE7F" w14:textId="77777777" w:rsidTr="4166B4D8">
        <w:tc>
          <w:tcPr>
            <w:tcW w:w="1109" w:type="dxa"/>
          </w:tcPr>
          <w:p w14:paraId="2D82B5D4" w14:textId="2B568883" w:rsidR="000E455D" w:rsidRDefault="3CD22F7C" w:rsidP="000E455D">
            <w:pPr>
              <w:jc w:val="center"/>
            </w:pPr>
            <w:r>
              <w:t>20-22</w:t>
            </w:r>
          </w:p>
        </w:tc>
        <w:tc>
          <w:tcPr>
            <w:tcW w:w="1530" w:type="dxa"/>
          </w:tcPr>
          <w:p w14:paraId="7D2C4A04" w14:textId="6E99F193" w:rsidR="000E455D" w:rsidRDefault="000E455D" w:rsidP="000E455D">
            <w:pPr>
              <w:jc w:val="center"/>
            </w:pPr>
          </w:p>
        </w:tc>
        <w:tc>
          <w:tcPr>
            <w:tcW w:w="3390" w:type="dxa"/>
          </w:tcPr>
          <w:p w14:paraId="36DAE80D" w14:textId="4FB8D141" w:rsidR="000E455D" w:rsidRDefault="3CD22F7C" w:rsidP="4734DB78">
            <w:r>
              <w:t>Akcij</w:t>
            </w:r>
            <w:r w:rsidR="4205DE87">
              <w:t>a</w:t>
            </w:r>
            <w:r>
              <w:t xml:space="preserve"> „Kalėdinis megztinis“</w:t>
            </w:r>
            <w:r w:rsidR="0DAEBA12">
              <w:t>.</w:t>
            </w:r>
          </w:p>
          <w:p w14:paraId="4C74F60D" w14:textId="030009C2" w:rsidR="000E455D" w:rsidRDefault="3CD22F7C" w:rsidP="1BAD8A0E">
            <w:r w:rsidRPr="1BAD8A0E">
              <w:lastRenderedPageBreak/>
              <w:t>Visai gimnazijos bendruomenei</w:t>
            </w:r>
          </w:p>
        </w:tc>
        <w:tc>
          <w:tcPr>
            <w:tcW w:w="1545" w:type="dxa"/>
          </w:tcPr>
          <w:p w14:paraId="7EB7D5F4" w14:textId="6B729DFE" w:rsidR="000E455D" w:rsidRDefault="3CD22F7C" w:rsidP="00EC454F">
            <w:pPr>
              <w:jc w:val="center"/>
            </w:pPr>
            <w:r>
              <w:lastRenderedPageBreak/>
              <w:t>Gimnazija</w:t>
            </w:r>
          </w:p>
        </w:tc>
        <w:tc>
          <w:tcPr>
            <w:tcW w:w="2355" w:type="dxa"/>
          </w:tcPr>
          <w:p w14:paraId="55937626" w14:textId="6678C195" w:rsidR="000A50BB" w:rsidRDefault="5E3E8FDF" w:rsidP="000E455D">
            <w:r>
              <w:t>L. Kazakaitienė,</w:t>
            </w:r>
          </w:p>
          <w:p w14:paraId="5391E9F8" w14:textId="2D870D0B" w:rsidR="000A50BB" w:rsidRDefault="5E3E8FDF" w:rsidP="4166B4D8">
            <w:r w:rsidRPr="4166B4D8">
              <w:lastRenderedPageBreak/>
              <w:t>mokinių parlamentas</w:t>
            </w:r>
            <w:r w:rsidR="3BE9F295" w:rsidRPr="4166B4D8">
              <w:t xml:space="preserve">, </w:t>
            </w:r>
          </w:p>
          <w:p w14:paraId="020398A1" w14:textId="4B0BA642" w:rsidR="000A50BB" w:rsidRDefault="3BE9F295" w:rsidP="1BAD8A0E">
            <w:r w:rsidRPr="4166B4D8">
              <w:t>klasių vadovai</w:t>
            </w:r>
          </w:p>
        </w:tc>
      </w:tr>
      <w:tr w:rsidR="13A6ACBB" w14:paraId="3A08B2E5" w14:textId="77777777" w:rsidTr="4166B4D8">
        <w:tc>
          <w:tcPr>
            <w:tcW w:w="1109" w:type="dxa"/>
          </w:tcPr>
          <w:p w14:paraId="33B7DDA5" w14:textId="086183CD" w:rsidR="65D23A82" w:rsidRDefault="3CD22F7C" w:rsidP="13A6ACBB">
            <w:pPr>
              <w:jc w:val="center"/>
            </w:pPr>
            <w:r>
              <w:lastRenderedPageBreak/>
              <w:t>23</w:t>
            </w:r>
          </w:p>
        </w:tc>
        <w:tc>
          <w:tcPr>
            <w:tcW w:w="1530" w:type="dxa"/>
          </w:tcPr>
          <w:p w14:paraId="2100B05E" w14:textId="71D71694" w:rsidR="777F8839" w:rsidRDefault="006A76A8" w:rsidP="13A6ACBB">
            <w:pPr>
              <w:jc w:val="center"/>
            </w:pPr>
            <w:r>
              <w:t>9.00-12.00</w:t>
            </w:r>
          </w:p>
        </w:tc>
        <w:tc>
          <w:tcPr>
            <w:tcW w:w="3390" w:type="dxa"/>
          </w:tcPr>
          <w:p w14:paraId="19340D93" w14:textId="6009F0FC" w:rsidR="370B7BA0" w:rsidRDefault="3CD22F7C" w:rsidP="13A6ACBB">
            <w:r>
              <w:t>Netradicinė diena</w:t>
            </w:r>
            <w:r w:rsidR="0A6F3C35">
              <w:t xml:space="preserve"> </w:t>
            </w:r>
          </w:p>
          <w:p w14:paraId="5412C6D1" w14:textId="458A5A7E" w:rsidR="370B7BA0" w:rsidRDefault="3F815C5D" w:rsidP="1BAD8A0E">
            <w:r w:rsidRPr="1BAD8A0E">
              <w:rPr>
                <w:color w:val="000000" w:themeColor="text1"/>
              </w:rPr>
              <w:t>1-8, I-IV klasių mokiniams</w:t>
            </w:r>
          </w:p>
        </w:tc>
        <w:tc>
          <w:tcPr>
            <w:tcW w:w="1545" w:type="dxa"/>
          </w:tcPr>
          <w:p w14:paraId="01F22E0B" w14:textId="75750A8D" w:rsidR="65D23A82" w:rsidRDefault="3CD22F7C" w:rsidP="13A6ACBB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145400A0" w14:textId="25F194E6" w:rsidR="13A6ACBB" w:rsidRDefault="00090B9B" w:rsidP="13A6ACBB">
            <w:r>
              <w:t>Klasių vadovai</w:t>
            </w:r>
          </w:p>
        </w:tc>
      </w:tr>
      <w:tr w:rsidR="00534557" w:rsidRPr="00245B7A" w14:paraId="4584E0C6" w14:textId="77777777" w:rsidTr="4166B4D8">
        <w:tc>
          <w:tcPr>
            <w:tcW w:w="2639" w:type="dxa"/>
            <w:gridSpan w:val="2"/>
            <w:vMerge w:val="restart"/>
          </w:tcPr>
          <w:p w14:paraId="72DB7E77" w14:textId="0529AB59" w:rsidR="00534557" w:rsidRDefault="00534557" w:rsidP="00534557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534557" w:rsidRDefault="00534557" w:rsidP="00534557"/>
          <w:p w14:paraId="131CBCE1" w14:textId="453C31C5" w:rsidR="00534557" w:rsidRDefault="00534557" w:rsidP="00534557"/>
          <w:p w14:paraId="5436FF9F" w14:textId="7AD1CC1E" w:rsidR="00534557" w:rsidRDefault="00534557" w:rsidP="13A6ACBB"/>
        </w:tc>
        <w:tc>
          <w:tcPr>
            <w:tcW w:w="3390" w:type="dxa"/>
          </w:tcPr>
          <w:p w14:paraId="5046D513" w14:textId="6D22CE1C" w:rsidR="00534557" w:rsidRPr="007146AF" w:rsidRDefault="2C756263" w:rsidP="00534557">
            <w:r>
              <w:t>„Šauniausios klasės“ konkursas</w:t>
            </w:r>
          </w:p>
        </w:tc>
        <w:tc>
          <w:tcPr>
            <w:tcW w:w="1545" w:type="dxa"/>
          </w:tcPr>
          <w:p w14:paraId="401FB423" w14:textId="7D5C2C7C" w:rsidR="00534557" w:rsidRPr="00800DA2" w:rsidRDefault="2C756263" w:rsidP="7010BB2D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50263CE0" w14:textId="77777777" w:rsidR="00534557" w:rsidRDefault="2C756263" w:rsidP="00534557">
            <w:r>
              <w:t>L. Kazakaitienė</w:t>
            </w:r>
            <w:r w:rsidR="002C4A80">
              <w:t>,</w:t>
            </w:r>
          </w:p>
          <w:p w14:paraId="7BAF80C0" w14:textId="3F5E76B3" w:rsidR="002C4A80" w:rsidRDefault="002C4A80" w:rsidP="00534557">
            <w:r>
              <w:t>J. Baltr</w:t>
            </w:r>
            <w:r w:rsidR="008B0D57">
              <w:t>a</w:t>
            </w:r>
            <w:r>
              <w:t>miejūnė,</w:t>
            </w:r>
          </w:p>
          <w:p w14:paraId="41D78421" w14:textId="006BBDEF" w:rsidR="002C4A80" w:rsidRPr="00182DD5" w:rsidRDefault="002C4A80" w:rsidP="00534557">
            <w:r>
              <w:t>klasių vadovai</w:t>
            </w:r>
          </w:p>
        </w:tc>
      </w:tr>
      <w:tr w:rsidR="7CC9D93A" w14:paraId="64F9E2DF" w14:textId="77777777" w:rsidTr="4166B4D8">
        <w:tc>
          <w:tcPr>
            <w:tcW w:w="2639" w:type="dxa"/>
            <w:gridSpan w:val="2"/>
            <w:vMerge/>
          </w:tcPr>
          <w:p w14:paraId="15D11325" w14:textId="77777777" w:rsidR="00E442A4" w:rsidRDefault="00E442A4"/>
        </w:tc>
        <w:tc>
          <w:tcPr>
            <w:tcW w:w="3390" w:type="dxa"/>
          </w:tcPr>
          <w:p w14:paraId="6B55F61B" w14:textId="77777777" w:rsidR="00C37923" w:rsidRDefault="405297CE" w:rsidP="7CC9D93A">
            <w:r w:rsidRPr="7CC9D93A">
              <w:t xml:space="preserve">Gimnazijos </w:t>
            </w:r>
            <w:r w:rsidR="00C37923">
              <w:t xml:space="preserve">krepšinio </w:t>
            </w:r>
          </w:p>
          <w:p w14:paraId="58111CAD" w14:textId="36977450" w:rsidR="405297CE" w:rsidRDefault="00C37923" w:rsidP="7CC9D93A">
            <w:r>
              <w:t>3 X</w:t>
            </w:r>
            <w:r w:rsidR="405297CE" w:rsidRPr="7CC9D93A">
              <w:t xml:space="preserve"> 3 lyga.</w:t>
            </w:r>
          </w:p>
        </w:tc>
        <w:tc>
          <w:tcPr>
            <w:tcW w:w="1545" w:type="dxa"/>
          </w:tcPr>
          <w:p w14:paraId="671BE8FB" w14:textId="36BBD2A1" w:rsidR="405297CE" w:rsidRDefault="405297CE" w:rsidP="7CC9D93A">
            <w:pPr>
              <w:jc w:val="center"/>
            </w:pPr>
            <w:r w:rsidRPr="7CC9D93A">
              <w:t>Sporto salė</w:t>
            </w:r>
          </w:p>
        </w:tc>
        <w:tc>
          <w:tcPr>
            <w:tcW w:w="2355" w:type="dxa"/>
          </w:tcPr>
          <w:p w14:paraId="0772C235" w14:textId="1EB522A8" w:rsidR="405297CE" w:rsidRDefault="405297CE" w:rsidP="7CC9D93A">
            <w:r w:rsidRPr="7CC9D93A">
              <w:t>V. Pocius</w:t>
            </w:r>
          </w:p>
        </w:tc>
      </w:tr>
      <w:tr w:rsidR="00534557" w:rsidRPr="00245B7A" w14:paraId="296FEF7D" w14:textId="77777777" w:rsidTr="4166B4D8">
        <w:trPr>
          <w:trHeight w:val="1545"/>
        </w:trPr>
        <w:tc>
          <w:tcPr>
            <w:tcW w:w="2639" w:type="dxa"/>
            <w:gridSpan w:val="2"/>
            <w:vMerge/>
          </w:tcPr>
          <w:p w14:paraId="7194DBDC" w14:textId="77777777" w:rsidR="00534557" w:rsidRPr="004A4B75" w:rsidRDefault="00534557" w:rsidP="00534557">
            <w:pPr>
              <w:jc w:val="center"/>
            </w:pPr>
          </w:p>
        </w:tc>
        <w:tc>
          <w:tcPr>
            <w:tcW w:w="3390" w:type="dxa"/>
          </w:tcPr>
          <w:p w14:paraId="0F0445A8" w14:textId="42E076C4" w:rsidR="00534557" w:rsidRPr="00685BC7" w:rsidRDefault="4A2B024C" w:rsidP="4166B4D8">
            <w:r w:rsidRPr="4166B4D8">
              <w:rPr>
                <w:color w:val="000000" w:themeColor="text1"/>
              </w:rPr>
              <w:t>Dalyvavimas Nacionalinės švietimo agentūros vykdom</w:t>
            </w:r>
            <w:r w:rsidR="08CFE77E" w:rsidRPr="4166B4D8">
              <w:rPr>
                <w:color w:val="000000" w:themeColor="text1"/>
              </w:rPr>
              <w:t xml:space="preserve">ame projekte </w:t>
            </w:r>
            <w:r w:rsidR="0CFD4A09" w:rsidRPr="4166B4D8">
              <w:rPr>
                <w:color w:val="000000" w:themeColor="text1"/>
              </w:rPr>
              <w:t>„Mokinių gebėjimų atskleidimo ir jų ugdymo sistemos plėtra</w:t>
            </w:r>
            <w:r w:rsidR="7B40B3CA" w:rsidRPr="4166B4D8">
              <w:rPr>
                <w:color w:val="000000" w:themeColor="text1"/>
              </w:rPr>
              <w:t xml:space="preserve">“. </w:t>
            </w:r>
          </w:p>
          <w:p w14:paraId="769D0D3C" w14:textId="0D69202D" w:rsidR="00534557" w:rsidRPr="00685BC7" w:rsidRDefault="7B40B3CA" w:rsidP="4166B4D8">
            <w:pPr>
              <w:rPr>
                <w:color w:val="000000" w:themeColor="text1"/>
              </w:rPr>
            </w:pPr>
            <w:r w:rsidRPr="4166B4D8">
              <w:rPr>
                <w:color w:val="000000" w:themeColor="text1"/>
              </w:rPr>
              <w:t>III kl</w:t>
            </w:r>
            <w:r w:rsidR="25123D91" w:rsidRPr="4166B4D8">
              <w:rPr>
                <w:color w:val="000000" w:themeColor="text1"/>
              </w:rPr>
              <w:t>asės mokinia</w:t>
            </w:r>
            <w:r w:rsidR="5DB0CFFA" w:rsidRPr="4166B4D8">
              <w:rPr>
                <w:color w:val="000000" w:themeColor="text1"/>
              </w:rPr>
              <w:t>ms</w:t>
            </w:r>
          </w:p>
        </w:tc>
        <w:tc>
          <w:tcPr>
            <w:tcW w:w="1545" w:type="dxa"/>
          </w:tcPr>
          <w:p w14:paraId="54CD245A" w14:textId="479ECAC7" w:rsidR="00534557" w:rsidRDefault="25123D91" w:rsidP="00534557">
            <w:pPr>
              <w:jc w:val="center"/>
            </w:pPr>
            <w:r>
              <w:t>Gimnazija</w:t>
            </w:r>
          </w:p>
        </w:tc>
        <w:tc>
          <w:tcPr>
            <w:tcW w:w="2355" w:type="dxa"/>
          </w:tcPr>
          <w:p w14:paraId="59214A51" w14:textId="2E5535F1" w:rsidR="00534557" w:rsidRPr="00685BC7" w:rsidRDefault="25123D91" w:rsidP="7010BB2D">
            <w:r>
              <w:t>R. Račienė,</w:t>
            </w:r>
          </w:p>
          <w:p w14:paraId="0CC9F9F2" w14:textId="280AAFA2" w:rsidR="00534557" w:rsidRPr="00685BC7" w:rsidRDefault="6C48B3E5" w:rsidP="4166B4D8">
            <w:r w:rsidRPr="4166B4D8">
              <w:t>A.</w:t>
            </w:r>
            <w:r w:rsidR="024F5C08" w:rsidRPr="4166B4D8">
              <w:t xml:space="preserve"> </w:t>
            </w:r>
            <w:r w:rsidR="25123D91" w:rsidRPr="4166B4D8">
              <w:t>Leikienė,</w:t>
            </w:r>
          </w:p>
          <w:p w14:paraId="346BA698" w14:textId="7EF7646C" w:rsidR="00534557" w:rsidRPr="00685BC7" w:rsidRDefault="25123D91" w:rsidP="4166B4D8">
            <w:r w:rsidRPr="4166B4D8">
              <w:t>D. Čepienė,</w:t>
            </w:r>
          </w:p>
          <w:p w14:paraId="1231BE67" w14:textId="241BBE05" w:rsidR="00534557" w:rsidRPr="00685BC7" w:rsidRDefault="25123D91" w:rsidP="4166B4D8">
            <w:r w:rsidRPr="4166B4D8">
              <w:t>S. Petrulaitytė - Tautkuvienė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A50BB"/>
    <w:rsid w:val="000C2A26"/>
    <w:rsid w:val="000C340E"/>
    <w:rsid w:val="000D42CF"/>
    <w:rsid w:val="000E455D"/>
    <w:rsid w:val="000F02C1"/>
    <w:rsid w:val="000F1B10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198"/>
    <w:rsid w:val="00293969"/>
    <w:rsid w:val="002A72B5"/>
    <w:rsid w:val="002B011F"/>
    <w:rsid w:val="002B55C3"/>
    <w:rsid w:val="002C4A80"/>
    <w:rsid w:val="002C6E45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50630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B6628"/>
    <w:rsid w:val="004C43AF"/>
    <w:rsid w:val="004C61BE"/>
    <w:rsid w:val="004F1FC3"/>
    <w:rsid w:val="004F7C90"/>
    <w:rsid w:val="0051273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16AB"/>
    <w:rsid w:val="00863E94"/>
    <w:rsid w:val="00864E9A"/>
    <w:rsid w:val="008704C5"/>
    <w:rsid w:val="008878F9"/>
    <w:rsid w:val="008B0D57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78AE"/>
    <w:rsid w:val="00DE11E2"/>
    <w:rsid w:val="00E155BB"/>
    <w:rsid w:val="00E21EFE"/>
    <w:rsid w:val="00E25DEA"/>
    <w:rsid w:val="00E34213"/>
    <w:rsid w:val="00E35B01"/>
    <w:rsid w:val="00E442A4"/>
    <w:rsid w:val="00E50E24"/>
    <w:rsid w:val="00E703E1"/>
    <w:rsid w:val="00E71AC0"/>
    <w:rsid w:val="00EA4193"/>
    <w:rsid w:val="00EB211D"/>
    <w:rsid w:val="00EC454F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921DB"/>
    <w:rsid w:val="011F09B1"/>
    <w:rsid w:val="013EE71A"/>
    <w:rsid w:val="01421AB8"/>
    <w:rsid w:val="0153ED31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516142B"/>
    <w:rsid w:val="05260CF8"/>
    <w:rsid w:val="052819C3"/>
    <w:rsid w:val="0545AE3F"/>
    <w:rsid w:val="05622E6B"/>
    <w:rsid w:val="059E12CB"/>
    <w:rsid w:val="05AFDDC0"/>
    <w:rsid w:val="05C0EF2B"/>
    <w:rsid w:val="05DA98A5"/>
    <w:rsid w:val="05DB1C50"/>
    <w:rsid w:val="05E570BA"/>
    <w:rsid w:val="060B2378"/>
    <w:rsid w:val="061AA677"/>
    <w:rsid w:val="062A1A8D"/>
    <w:rsid w:val="065E7561"/>
    <w:rsid w:val="06721738"/>
    <w:rsid w:val="067AAA17"/>
    <w:rsid w:val="07173355"/>
    <w:rsid w:val="0718B915"/>
    <w:rsid w:val="074104EB"/>
    <w:rsid w:val="0770BB12"/>
    <w:rsid w:val="07CA7CB3"/>
    <w:rsid w:val="07E912EA"/>
    <w:rsid w:val="0817F47E"/>
    <w:rsid w:val="0826EDC7"/>
    <w:rsid w:val="082FE470"/>
    <w:rsid w:val="083113A1"/>
    <w:rsid w:val="083BBB5C"/>
    <w:rsid w:val="085AB193"/>
    <w:rsid w:val="08659B40"/>
    <w:rsid w:val="08B645E0"/>
    <w:rsid w:val="08CFE77E"/>
    <w:rsid w:val="08DF8826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51A339"/>
    <w:rsid w:val="0A6F3C35"/>
    <w:rsid w:val="0AC00421"/>
    <w:rsid w:val="0AD4DA30"/>
    <w:rsid w:val="0AF07ABA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BB08EA1"/>
    <w:rsid w:val="0C10CB0B"/>
    <w:rsid w:val="0C15995A"/>
    <w:rsid w:val="0C3D9D03"/>
    <w:rsid w:val="0C5802BF"/>
    <w:rsid w:val="0C75F404"/>
    <w:rsid w:val="0C8F6765"/>
    <w:rsid w:val="0CC30F1E"/>
    <w:rsid w:val="0CCD811C"/>
    <w:rsid w:val="0CCF360B"/>
    <w:rsid w:val="0CE6B1B6"/>
    <w:rsid w:val="0CFD4A09"/>
    <w:rsid w:val="0D0A8886"/>
    <w:rsid w:val="0D0B4D78"/>
    <w:rsid w:val="0D46E0A1"/>
    <w:rsid w:val="0D7463BC"/>
    <w:rsid w:val="0D9A1BD6"/>
    <w:rsid w:val="0DA4AF39"/>
    <w:rsid w:val="0DAEBA12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4EC9AA"/>
    <w:rsid w:val="0FFEB765"/>
    <w:rsid w:val="104D5BEC"/>
    <w:rsid w:val="105DEACE"/>
    <w:rsid w:val="1076B932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F7C44"/>
    <w:rsid w:val="11F68ED5"/>
    <w:rsid w:val="121DEA79"/>
    <w:rsid w:val="12D7DD9F"/>
    <w:rsid w:val="12D8473C"/>
    <w:rsid w:val="12ED1326"/>
    <w:rsid w:val="1350A6C5"/>
    <w:rsid w:val="137135B8"/>
    <w:rsid w:val="137BA4D7"/>
    <w:rsid w:val="139E6F24"/>
    <w:rsid w:val="13A6ACBB"/>
    <w:rsid w:val="13B4711A"/>
    <w:rsid w:val="13CB75DB"/>
    <w:rsid w:val="13DAFA20"/>
    <w:rsid w:val="13DCE545"/>
    <w:rsid w:val="13F0D875"/>
    <w:rsid w:val="13F5CAD2"/>
    <w:rsid w:val="14223ACD"/>
    <w:rsid w:val="142B88A9"/>
    <w:rsid w:val="148E2C39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C56AF5"/>
    <w:rsid w:val="16FC2929"/>
    <w:rsid w:val="175B7446"/>
    <w:rsid w:val="177D0061"/>
    <w:rsid w:val="178A0C2C"/>
    <w:rsid w:val="17A65C0D"/>
    <w:rsid w:val="17B8F439"/>
    <w:rsid w:val="17D7AACD"/>
    <w:rsid w:val="17DFE59B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6D1DE5"/>
    <w:rsid w:val="1A92388F"/>
    <w:rsid w:val="1A96058F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97C60F"/>
    <w:rsid w:val="1BAD8A0E"/>
    <w:rsid w:val="1BCB93F9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EFE888"/>
    <w:rsid w:val="1E1F1DD1"/>
    <w:rsid w:val="1E2DDD79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2730A3"/>
    <w:rsid w:val="202FA2BD"/>
    <w:rsid w:val="204922E9"/>
    <w:rsid w:val="2058F9D8"/>
    <w:rsid w:val="206730F6"/>
    <w:rsid w:val="2068FADC"/>
    <w:rsid w:val="2072394B"/>
    <w:rsid w:val="2091D36D"/>
    <w:rsid w:val="20A0131F"/>
    <w:rsid w:val="20A132BB"/>
    <w:rsid w:val="20EC30A2"/>
    <w:rsid w:val="2108AB5B"/>
    <w:rsid w:val="2110C621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F6649F"/>
    <w:rsid w:val="22004DFA"/>
    <w:rsid w:val="22191D3E"/>
    <w:rsid w:val="222B5F25"/>
    <w:rsid w:val="22650582"/>
    <w:rsid w:val="227C915C"/>
    <w:rsid w:val="2280B579"/>
    <w:rsid w:val="22998D7A"/>
    <w:rsid w:val="22F3EC9D"/>
    <w:rsid w:val="2304F2AB"/>
    <w:rsid w:val="2321F296"/>
    <w:rsid w:val="2354561A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FF883F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56C2DA"/>
    <w:rsid w:val="26697406"/>
    <w:rsid w:val="267C78DC"/>
    <w:rsid w:val="269730DA"/>
    <w:rsid w:val="26A08370"/>
    <w:rsid w:val="26AD3A00"/>
    <w:rsid w:val="26D09D91"/>
    <w:rsid w:val="26E17ACF"/>
    <w:rsid w:val="26F0EBA6"/>
    <w:rsid w:val="26F975BB"/>
    <w:rsid w:val="27403722"/>
    <w:rsid w:val="277CFAF5"/>
    <w:rsid w:val="27B8C6B6"/>
    <w:rsid w:val="28151CB6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AF8DA1"/>
    <w:rsid w:val="2AC73D33"/>
    <w:rsid w:val="2AD974AC"/>
    <w:rsid w:val="2B17D4E1"/>
    <w:rsid w:val="2B3B751C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676BBF"/>
    <w:rsid w:val="2D92C4B5"/>
    <w:rsid w:val="2DABF81B"/>
    <w:rsid w:val="2E0AA420"/>
    <w:rsid w:val="2E5917DB"/>
    <w:rsid w:val="2E613383"/>
    <w:rsid w:val="2E865539"/>
    <w:rsid w:val="2E9B57FB"/>
    <w:rsid w:val="2EBCEDA2"/>
    <w:rsid w:val="2ED3E7DB"/>
    <w:rsid w:val="2ED9D4A1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732443"/>
    <w:rsid w:val="2FAB2802"/>
    <w:rsid w:val="2FC5D03D"/>
    <w:rsid w:val="2FEA3FC6"/>
    <w:rsid w:val="3047D190"/>
    <w:rsid w:val="306E71E8"/>
    <w:rsid w:val="3077C276"/>
    <w:rsid w:val="30791EF8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C7D36C"/>
    <w:rsid w:val="31EC814F"/>
    <w:rsid w:val="321627CC"/>
    <w:rsid w:val="32411166"/>
    <w:rsid w:val="32670E32"/>
    <w:rsid w:val="32A0E791"/>
    <w:rsid w:val="32AAD631"/>
    <w:rsid w:val="3325E901"/>
    <w:rsid w:val="332A9100"/>
    <w:rsid w:val="332DF813"/>
    <w:rsid w:val="3362D0DE"/>
    <w:rsid w:val="336D60CE"/>
    <w:rsid w:val="3375B3E2"/>
    <w:rsid w:val="337C70E8"/>
    <w:rsid w:val="33C23D69"/>
    <w:rsid w:val="33C93856"/>
    <w:rsid w:val="33C9FDCA"/>
    <w:rsid w:val="3469AFF2"/>
    <w:rsid w:val="34B1C00D"/>
    <w:rsid w:val="34ED20F9"/>
    <w:rsid w:val="35374D6B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0B7BA0"/>
    <w:rsid w:val="371E235A"/>
    <w:rsid w:val="373F93B4"/>
    <w:rsid w:val="37495F30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8D694A2"/>
    <w:rsid w:val="3927E761"/>
    <w:rsid w:val="3930A2B8"/>
    <w:rsid w:val="397C0228"/>
    <w:rsid w:val="398731ED"/>
    <w:rsid w:val="39E027F9"/>
    <w:rsid w:val="3A3A39EB"/>
    <w:rsid w:val="3A4029A5"/>
    <w:rsid w:val="3AA09C8B"/>
    <w:rsid w:val="3ABB93D4"/>
    <w:rsid w:val="3AC81368"/>
    <w:rsid w:val="3AD1C0AC"/>
    <w:rsid w:val="3B09D9F1"/>
    <w:rsid w:val="3B3FC5F6"/>
    <w:rsid w:val="3B422DDD"/>
    <w:rsid w:val="3B7FF64A"/>
    <w:rsid w:val="3B80C5C7"/>
    <w:rsid w:val="3B81342B"/>
    <w:rsid w:val="3BAEC653"/>
    <w:rsid w:val="3BD5A916"/>
    <w:rsid w:val="3BD7723F"/>
    <w:rsid w:val="3BD91D69"/>
    <w:rsid w:val="3BE125D8"/>
    <w:rsid w:val="3BE9F295"/>
    <w:rsid w:val="3BFB3BB3"/>
    <w:rsid w:val="3C0EC29F"/>
    <w:rsid w:val="3C2DE752"/>
    <w:rsid w:val="3C71DA6D"/>
    <w:rsid w:val="3C736F27"/>
    <w:rsid w:val="3C7BF3B5"/>
    <w:rsid w:val="3CAE4116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F2AA4D5"/>
    <w:rsid w:val="3F40F454"/>
    <w:rsid w:val="3F50BED0"/>
    <w:rsid w:val="3F625B0C"/>
    <w:rsid w:val="3F80BA43"/>
    <w:rsid w:val="3F815C5D"/>
    <w:rsid w:val="3FB3E7AF"/>
    <w:rsid w:val="3FCC7B10"/>
    <w:rsid w:val="4024D378"/>
    <w:rsid w:val="403057C7"/>
    <w:rsid w:val="40379B8C"/>
    <w:rsid w:val="40399931"/>
    <w:rsid w:val="405297CE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66B4D8"/>
    <w:rsid w:val="41791B75"/>
    <w:rsid w:val="419A632E"/>
    <w:rsid w:val="41FFB304"/>
    <w:rsid w:val="4205DE87"/>
    <w:rsid w:val="422E369C"/>
    <w:rsid w:val="424FFBDE"/>
    <w:rsid w:val="4285EB68"/>
    <w:rsid w:val="42D0E73A"/>
    <w:rsid w:val="42E9C4C6"/>
    <w:rsid w:val="4301E94B"/>
    <w:rsid w:val="4317FCB7"/>
    <w:rsid w:val="435214CC"/>
    <w:rsid w:val="437139F3"/>
    <w:rsid w:val="43AC76EE"/>
    <w:rsid w:val="43C035BE"/>
    <w:rsid w:val="43E9AA26"/>
    <w:rsid w:val="43FD3AB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AF1352"/>
    <w:rsid w:val="46B962C5"/>
    <w:rsid w:val="46E6985C"/>
    <w:rsid w:val="47187FE1"/>
    <w:rsid w:val="4734DB78"/>
    <w:rsid w:val="473983BF"/>
    <w:rsid w:val="47C178EA"/>
    <w:rsid w:val="47E6C1E5"/>
    <w:rsid w:val="47F4A219"/>
    <w:rsid w:val="47FBCA26"/>
    <w:rsid w:val="480057E5"/>
    <w:rsid w:val="481497CA"/>
    <w:rsid w:val="48682C9C"/>
    <w:rsid w:val="48D8D531"/>
    <w:rsid w:val="4938C299"/>
    <w:rsid w:val="49561743"/>
    <w:rsid w:val="4959699F"/>
    <w:rsid w:val="496548EF"/>
    <w:rsid w:val="498AC3D3"/>
    <w:rsid w:val="49C70E16"/>
    <w:rsid w:val="49CB5226"/>
    <w:rsid w:val="49D56E9C"/>
    <w:rsid w:val="4A1EE86F"/>
    <w:rsid w:val="4A2B024C"/>
    <w:rsid w:val="4A2E6669"/>
    <w:rsid w:val="4A3DF655"/>
    <w:rsid w:val="4A42C8A8"/>
    <w:rsid w:val="4A7AB304"/>
    <w:rsid w:val="4A7E87D2"/>
    <w:rsid w:val="4A8E1FB8"/>
    <w:rsid w:val="4AA2E224"/>
    <w:rsid w:val="4AA903A3"/>
    <w:rsid w:val="4ABAA78E"/>
    <w:rsid w:val="4ABE9C53"/>
    <w:rsid w:val="4AC2163E"/>
    <w:rsid w:val="4AD59F44"/>
    <w:rsid w:val="4B0D45A8"/>
    <w:rsid w:val="4B49B61A"/>
    <w:rsid w:val="4B7969D2"/>
    <w:rsid w:val="4B83A75D"/>
    <w:rsid w:val="4BB9345E"/>
    <w:rsid w:val="4BE06D5D"/>
    <w:rsid w:val="4BE7F39B"/>
    <w:rsid w:val="4C1ED440"/>
    <w:rsid w:val="4CCC2168"/>
    <w:rsid w:val="4CD28021"/>
    <w:rsid w:val="4CF3BEEE"/>
    <w:rsid w:val="4DBD89A7"/>
    <w:rsid w:val="4DBED5C3"/>
    <w:rsid w:val="4DE49C25"/>
    <w:rsid w:val="4DEFD0AA"/>
    <w:rsid w:val="4E1C4710"/>
    <w:rsid w:val="4E1FCEF5"/>
    <w:rsid w:val="4E267CE5"/>
    <w:rsid w:val="4E7530CF"/>
    <w:rsid w:val="4E7B97E5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DC5CD0"/>
    <w:rsid w:val="5015F99A"/>
    <w:rsid w:val="50247ECA"/>
    <w:rsid w:val="502E4326"/>
    <w:rsid w:val="502EF559"/>
    <w:rsid w:val="50371B62"/>
    <w:rsid w:val="5091ADDE"/>
    <w:rsid w:val="50B98EA6"/>
    <w:rsid w:val="50E77AF0"/>
    <w:rsid w:val="50F52A69"/>
    <w:rsid w:val="51093094"/>
    <w:rsid w:val="51266917"/>
    <w:rsid w:val="51B6591D"/>
    <w:rsid w:val="51CAC5BA"/>
    <w:rsid w:val="51D2EBC3"/>
    <w:rsid w:val="51DB269A"/>
    <w:rsid w:val="526518F4"/>
    <w:rsid w:val="52810175"/>
    <w:rsid w:val="5290FACA"/>
    <w:rsid w:val="5291D1F3"/>
    <w:rsid w:val="52978415"/>
    <w:rsid w:val="52B6FDCA"/>
    <w:rsid w:val="52C2ABB4"/>
    <w:rsid w:val="52C2F2DB"/>
    <w:rsid w:val="52D0875C"/>
    <w:rsid w:val="52D4C260"/>
    <w:rsid w:val="530999C1"/>
    <w:rsid w:val="538DECC5"/>
    <w:rsid w:val="53B02643"/>
    <w:rsid w:val="53E3FDAF"/>
    <w:rsid w:val="54070B2E"/>
    <w:rsid w:val="540F629B"/>
    <w:rsid w:val="5476AC0A"/>
    <w:rsid w:val="54861B7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605016C"/>
    <w:rsid w:val="5610A768"/>
    <w:rsid w:val="56365D19"/>
    <w:rsid w:val="5675FF6D"/>
    <w:rsid w:val="568592F9"/>
    <w:rsid w:val="56BE324D"/>
    <w:rsid w:val="572D99BA"/>
    <w:rsid w:val="57A3FE27"/>
    <w:rsid w:val="57CA84FD"/>
    <w:rsid w:val="57CB9965"/>
    <w:rsid w:val="57D93E54"/>
    <w:rsid w:val="57DF8A3A"/>
    <w:rsid w:val="57E7382F"/>
    <w:rsid w:val="585F6455"/>
    <w:rsid w:val="58648FA9"/>
    <w:rsid w:val="5892F92A"/>
    <w:rsid w:val="58AA2C17"/>
    <w:rsid w:val="592A37E1"/>
    <w:rsid w:val="59481251"/>
    <w:rsid w:val="59517FD2"/>
    <w:rsid w:val="5957F4B5"/>
    <w:rsid w:val="5983567F"/>
    <w:rsid w:val="599B10A6"/>
    <w:rsid w:val="59BDDE02"/>
    <w:rsid w:val="59E4E17B"/>
    <w:rsid w:val="59F5EFA9"/>
    <w:rsid w:val="59FBC21A"/>
    <w:rsid w:val="5A3A0E16"/>
    <w:rsid w:val="5A4578A3"/>
    <w:rsid w:val="5A5038E1"/>
    <w:rsid w:val="5A5FFE00"/>
    <w:rsid w:val="5A66C558"/>
    <w:rsid w:val="5A734B7F"/>
    <w:rsid w:val="5A95BF5D"/>
    <w:rsid w:val="5AFBD04C"/>
    <w:rsid w:val="5B7B22ED"/>
    <w:rsid w:val="5BA88DA1"/>
    <w:rsid w:val="5BD2A678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CB3B14"/>
    <w:rsid w:val="5CDC2B6E"/>
    <w:rsid w:val="5CF1987A"/>
    <w:rsid w:val="5D1A0B17"/>
    <w:rsid w:val="5D23927A"/>
    <w:rsid w:val="5D7B6AE4"/>
    <w:rsid w:val="5D81656C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83D863"/>
    <w:rsid w:val="5EB24AF5"/>
    <w:rsid w:val="5F173B45"/>
    <w:rsid w:val="5F391EC0"/>
    <w:rsid w:val="5F4EF356"/>
    <w:rsid w:val="5F639F17"/>
    <w:rsid w:val="5FBF41B2"/>
    <w:rsid w:val="5FE6BC73"/>
    <w:rsid w:val="5FF0CAF1"/>
    <w:rsid w:val="600B19BD"/>
    <w:rsid w:val="601F3D46"/>
    <w:rsid w:val="6021190D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7A15FF"/>
    <w:rsid w:val="62B5088B"/>
    <w:rsid w:val="62CDA004"/>
    <w:rsid w:val="6311DAB2"/>
    <w:rsid w:val="631E5D35"/>
    <w:rsid w:val="6331FA09"/>
    <w:rsid w:val="63396A85"/>
    <w:rsid w:val="6369165D"/>
    <w:rsid w:val="636BB791"/>
    <w:rsid w:val="63726861"/>
    <w:rsid w:val="6380A17B"/>
    <w:rsid w:val="6389B8BB"/>
    <w:rsid w:val="63B69022"/>
    <w:rsid w:val="642E6B4E"/>
    <w:rsid w:val="64354531"/>
    <w:rsid w:val="64576215"/>
    <w:rsid w:val="6487C458"/>
    <w:rsid w:val="64A2658F"/>
    <w:rsid w:val="64A42CC3"/>
    <w:rsid w:val="64A77FAC"/>
    <w:rsid w:val="64AE6C27"/>
    <w:rsid w:val="64F9BB11"/>
    <w:rsid w:val="651827B7"/>
    <w:rsid w:val="6520BFDC"/>
    <w:rsid w:val="65784A08"/>
    <w:rsid w:val="65953DB7"/>
    <w:rsid w:val="65C5165D"/>
    <w:rsid w:val="65D23A82"/>
    <w:rsid w:val="65E91105"/>
    <w:rsid w:val="65EF5ABA"/>
    <w:rsid w:val="65FA7F1D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A37FD2"/>
    <w:rsid w:val="68C22531"/>
    <w:rsid w:val="68CD390F"/>
    <w:rsid w:val="68E25BE6"/>
    <w:rsid w:val="68F9EF60"/>
    <w:rsid w:val="697182F5"/>
    <w:rsid w:val="697455C6"/>
    <w:rsid w:val="699AA7AF"/>
    <w:rsid w:val="699F56CE"/>
    <w:rsid w:val="69CB7DF9"/>
    <w:rsid w:val="69D91E6D"/>
    <w:rsid w:val="6A73E89D"/>
    <w:rsid w:val="6A75E501"/>
    <w:rsid w:val="6A7E2C47"/>
    <w:rsid w:val="6AB19445"/>
    <w:rsid w:val="6AF6BB0B"/>
    <w:rsid w:val="6B0FE3BD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94B787"/>
    <w:rsid w:val="6CAF3EA8"/>
    <w:rsid w:val="6D061952"/>
    <w:rsid w:val="6D165919"/>
    <w:rsid w:val="6D23637B"/>
    <w:rsid w:val="6D289B70"/>
    <w:rsid w:val="6D45D5D4"/>
    <w:rsid w:val="6D51742C"/>
    <w:rsid w:val="6D776D46"/>
    <w:rsid w:val="6DBA8698"/>
    <w:rsid w:val="6DBC4FCE"/>
    <w:rsid w:val="6DC3D1BD"/>
    <w:rsid w:val="6E06C35C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E22852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67EF8D"/>
    <w:rsid w:val="717F67AB"/>
    <w:rsid w:val="717F8841"/>
    <w:rsid w:val="71AF897A"/>
    <w:rsid w:val="71BFFDE4"/>
    <w:rsid w:val="71D91EF7"/>
    <w:rsid w:val="71D94814"/>
    <w:rsid w:val="71D98A75"/>
    <w:rsid w:val="71E9CA3C"/>
    <w:rsid w:val="71FC0C93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4F4B2E"/>
    <w:rsid w:val="745847AD"/>
    <w:rsid w:val="7492D55C"/>
    <w:rsid w:val="74C79520"/>
    <w:rsid w:val="74DDFA80"/>
    <w:rsid w:val="74F9245A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884685"/>
    <w:rsid w:val="7593B466"/>
    <w:rsid w:val="75AA88A1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E323D3"/>
    <w:rsid w:val="77218A59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5654E2"/>
    <w:rsid w:val="7A5D6183"/>
    <w:rsid w:val="7A7E029A"/>
    <w:rsid w:val="7AA7F363"/>
    <w:rsid w:val="7AC7C554"/>
    <w:rsid w:val="7AF6ABA6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484E02"/>
    <w:rsid w:val="7C5A5656"/>
    <w:rsid w:val="7C7D896F"/>
    <w:rsid w:val="7CBA642F"/>
    <w:rsid w:val="7CC9D93A"/>
    <w:rsid w:val="7CCA286E"/>
    <w:rsid w:val="7CE67CAD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85B8A8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0" ma:contentTypeDescription="Kurkite naują dokumentą." ma:contentTypeScope="" ma:versionID="19e83c3b34c301e7de79b5f57a0e97d4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2d46beff203009759a70df997beb6b71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3E44D-D74C-4C22-AFFA-5560D014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27F65-82EA-455F-BE19-6C69253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1</cp:revision>
  <cp:lastPrinted>2021-11-10T14:01:00Z</cp:lastPrinted>
  <dcterms:created xsi:type="dcterms:W3CDTF">2021-10-07T12:19:00Z</dcterms:created>
  <dcterms:modified xsi:type="dcterms:W3CDTF">2021-1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